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764F" w14:textId="2FC1F855" w:rsidR="00507EC4" w:rsidRPr="00544AEA" w:rsidRDefault="00E36F4C" w:rsidP="00507EC4">
      <w:pPr>
        <w:spacing w:after="0" w:line="360" w:lineRule="auto"/>
        <w:rPr>
          <w:b/>
        </w:rPr>
      </w:pPr>
      <w:bookmarkStart w:id="0" w:name="_Hlk65754120"/>
      <w:bookmarkStart w:id="1" w:name="_GoBack"/>
      <w:bookmarkEnd w:id="1"/>
      <w:r>
        <w:rPr>
          <w:b/>
        </w:rPr>
        <w:t>A</w:t>
      </w:r>
      <w:r w:rsidR="00507EC4">
        <w:rPr>
          <w:b/>
        </w:rPr>
        <w:t>n 11-year l</w:t>
      </w:r>
      <w:r w:rsidR="00507EC4" w:rsidRPr="00544AEA">
        <w:rPr>
          <w:b/>
        </w:rPr>
        <w:t xml:space="preserve">ongitudinal analysis of refracture rates and public hospital service utilisation </w:t>
      </w:r>
      <w:r>
        <w:rPr>
          <w:b/>
        </w:rPr>
        <w:t>in Australia’s most populous state</w:t>
      </w:r>
    </w:p>
    <w:bookmarkEnd w:id="0"/>
    <w:p w14:paraId="3CE19C34" w14:textId="77777777" w:rsidR="00694DFA" w:rsidRDefault="00694DFA" w:rsidP="00694DFA">
      <w:pPr>
        <w:spacing w:before="120" w:after="200" w:line="240" w:lineRule="auto"/>
        <w:rPr>
          <w:b/>
        </w:rPr>
      </w:pPr>
    </w:p>
    <w:p w14:paraId="56531E85" w14:textId="1CE0B985" w:rsidR="00A23A4D" w:rsidRDefault="00A23A4D" w:rsidP="00A23A4D">
      <w:pPr>
        <w:spacing w:before="120" w:after="200" w:line="240" w:lineRule="auto"/>
        <w:rPr>
          <w:b/>
        </w:rPr>
      </w:pPr>
      <w:r>
        <w:rPr>
          <w:b/>
        </w:rPr>
        <w:t>SUPPLEMENTARY DATA: Data source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1977"/>
      </w:tblGrid>
      <w:tr w:rsidR="00A23A4D" w14:paraId="6449CA1E" w14:textId="77777777" w:rsidTr="00696017">
        <w:tc>
          <w:tcPr>
            <w:tcW w:w="7650" w:type="dxa"/>
            <w:gridSpan w:val="2"/>
          </w:tcPr>
          <w:p w14:paraId="1A710149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394EE9">
              <w:rPr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1978" w:type="dxa"/>
          </w:tcPr>
          <w:p w14:paraId="7C4AFFF1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394EE9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A23A4D" w14:paraId="718AF0DD" w14:textId="77777777" w:rsidTr="00696017">
        <w:tc>
          <w:tcPr>
            <w:tcW w:w="7650" w:type="dxa"/>
            <w:gridSpan w:val="2"/>
          </w:tcPr>
          <w:p w14:paraId="7DDBCD9E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NSW Admitted Patient Data Collection (APDC), census of public and private hospital separations </w:t>
            </w:r>
          </w:p>
        </w:tc>
        <w:tc>
          <w:tcPr>
            <w:tcW w:w="1978" w:type="dxa"/>
          </w:tcPr>
          <w:p w14:paraId="746C15BD" w14:textId="228AA832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ly 2007 to 30 June 201</w:t>
            </w:r>
            <w:r w:rsidR="009D2842">
              <w:rPr>
                <w:sz w:val="20"/>
                <w:szCs w:val="20"/>
              </w:rPr>
              <w:t>8</w:t>
            </w:r>
          </w:p>
        </w:tc>
      </w:tr>
      <w:tr w:rsidR="00A23A4D" w14:paraId="61EC68A4" w14:textId="77777777" w:rsidTr="00696017">
        <w:tc>
          <w:tcPr>
            <w:tcW w:w="7650" w:type="dxa"/>
            <w:gridSpan w:val="2"/>
          </w:tcPr>
          <w:p w14:paraId="7A473C34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NSW Emergency department Data Department Data Collection (EDDC) </w:t>
            </w:r>
          </w:p>
        </w:tc>
        <w:tc>
          <w:tcPr>
            <w:tcW w:w="1978" w:type="dxa"/>
          </w:tcPr>
          <w:p w14:paraId="19DD82B7" w14:textId="66E0264B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ly 2007 to 30 June</w:t>
            </w:r>
            <w:r w:rsidR="00A23A4D" w:rsidRPr="00394EE9">
              <w:rPr>
                <w:sz w:val="20"/>
                <w:szCs w:val="20"/>
              </w:rPr>
              <w:t xml:space="preserve"> 2018</w:t>
            </w:r>
          </w:p>
        </w:tc>
      </w:tr>
      <w:tr w:rsidR="00A23A4D" w14:paraId="0D6ECD22" w14:textId="77777777" w:rsidTr="00696017">
        <w:tc>
          <w:tcPr>
            <w:tcW w:w="7650" w:type="dxa"/>
            <w:gridSpan w:val="2"/>
          </w:tcPr>
          <w:p w14:paraId="45774454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NSW Hospital Performance Dataset (HOPED) </w:t>
            </w:r>
          </w:p>
        </w:tc>
        <w:tc>
          <w:tcPr>
            <w:tcW w:w="1978" w:type="dxa"/>
          </w:tcPr>
          <w:p w14:paraId="0B8521D0" w14:textId="6F6D6F03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ly </w:t>
            </w:r>
            <w:r w:rsidR="00A23A4D" w:rsidRPr="00394EE9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 xml:space="preserve"> to 30 June </w:t>
            </w:r>
            <w:r w:rsidR="00A23A4D" w:rsidRPr="00394EE9">
              <w:rPr>
                <w:sz w:val="20"/>
                <w:szCs w:val="20"/>
              </w:rPr>
              <w:t>2018</w:t>
            </w:r>
          </w:p>
        </w:tc>
      </w:tr>
      <w:tr w:rsidR="00A23A4D" w14:paraId="792AFF97" w14:textId="77777777" w:rsidTr="00696017">
        <w:tc>
          <w:tcPr>
            <w:tcW w:w="7650" w:type="dxa"/>
            <w:gridSpan w:val="2"/>
          </w:tcPr>
          <w:p w14:paraId="6EC0370A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NSW Non-admitted Patient Data Collection (e.g. relevant </w:t>
            </w:r>
            <w:r>
              <w:rPr>
                <w:sz w:val="20"/>
                <w:szCs w:val="20"/>
              </w:rPr>
              <w:t>Leading Better Value Care</w:t>
            </w:r>
            <w:r w:rsidRPr="00394EE9">
              <w:rPr>
                <w:sz w:val="20"/>
                <w:szCs w:val="20"/>
              </w:rPr>
              <w:t xml:space="preserve"> clinics including fracture clinic, rehabilitation (</w:t>
            </w:r>
            <w:r>
              <w:rPr>
                <w:sz w:val="20"/>
                <w:szCs w:val="20"/>
              </w:rPr>
              <w:t>s</w:t>
            </w:r>
            <w:r w:rsidRPr="00394EE9">
              <w:rPr>
                <w:sz w:val="20"/>
                <w:szCs w:val="20"/>
              </w:rPr>
              <w:t xml:space="preserve">ub-acute and non-acute patient) data) </w:t>
            </w:r>
          </w:p>
        </w:tc>
        <w:tc>
          <w:tcPr>
            <w:tcW w:w="1978" w:type="dxa"/>
          </w:tcPr>
          <w:p w14:paraId="5F0C627B" w14:textId="48B25503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ly </w:t>
            </w:r>
            <w:r w:rsidR="00A23A4D" w:rsidRPr="00394EE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to 30 June</w:t>
            </w:r>
            <w:r w:rsidR="00A23A4D" w:rsidRPr="00394EE9">
              <w:rPr>
                <w:sz w:val="20"/>
                <w:szCs w:val="20"/>
              </w:rPr>
              <w:t xml:space="preserve"> 2018</w:t>
            </w:r>
          </w:p>
        </w:tc>
      </w:tr>
      <w:tr w:rsidR="00A23A4D" w14:paraId="311DA6A2" w14:textId="77777777" w:rsidTr="00696017">
        <w:tc>
          <w:tcPr>
            <w:tcW w:w="7650" w:type="dxa"/>
            <w:gridSpan w:val="2"/>
          </w:tcPr>
          <w:p w14:paraId="019C4E2D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NSW Registry of Births, Deaths and Marriages </w:t>
            </w:r>
          </w:p>
        </w:tc>
        <w:tc>
          <w:tcPr>
            <w:tcW w:w="1978" w:type="dxa"/>
          </w:tcPr>
          <w:p w14:paraId="646FD3CF" w14:textId="7681DD45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ly </w:t>
            </w:r>
            <w:r w:rsidRPr="00394EE9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 xml:space="preserve"> to 30 June </w:t>
            </w:r>
            <w:r w:rsidRPr="00394EE9">
              <w:rPr>
                <w:sz w:val="20"/>
                <w:szCs w:val="20"/>
              </w:rPr>
              <w:t>2018</w:t>
            </w:r>
          </w:p>
        </w:tc>
      </w:tr>
      <w:tr w:rsidR="00A23A4D" w14:paraId="51783B45" w14:textId="77777777" w:rsidTr="00696017">
        <w:tc>
          <w:tcPr>
            <w:tcW w:w="7650" w:type="dxa"/>
            <w:gridSpan w:val="2"/>
          </w:tcPr>
          <w:p w14:paraId="598E7283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Register of Outcomes, Value and Experiences (ROVE) </w:t>
            </w:r>
          </w:p>
        </w:tc>
        <w:tc>
          <w:tcPr>
            <w:tcW w:w="1978" w:type="dxa"/>
          </w:tcPr>
          <w:p w14:paraId="48CBE760" w14:textId="36090681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ly </w:t>
            </w:r>
            <w:r w:rsidRPr="00394EE9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 xml:space="preserve"> to 30 June </w:t>
            </w:r>
            <w:r w:rsidRPr="00394EE9">
              <w:rPr>
                <w:sz w:val="20"/>
                <w:szCs w:val="20"/>
              </w:rPr>
              <w:t>2018</w:t>
            </w:r>
          </w:p>
        </w:tc>
      </w:tr>
      <w:tr w:rsidR="00A23A4D" w14:paraId="792FBF18" w14:textId="77777777" w:rsidTr="00696017">
        <w:tc>
          <w:tcPr>
            <w:tcW w:w="7650" w:type="dxa"/>
            <w:gridSpan w:val="2"/>
          </w:tcPr>
          <w:p w14:paraId="0C86A767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 w:rsidRPr="00394EE9">
              <w:rPr>
                <w:sz w:val="20"/>
                <w:szCs w:val="20"/>
              </w:rPr>
              <w:t xml:space="preserve">Activity Based Funding – </w:t>
            </w:r>
            <w:r>
              <w:rPr>
                <w:sz w:val="20"/>
                <w:szCs w:val="20"/>
              </w:rPr>
              <w:t>national weighted activity units (NWAU)</w:t>
            </w:r>
            <w:r w:rsidRPr="00394EE9">
              <w:rPr>
                <w:sz w:val="20"/>
                <w:szCs w:val="20"/>
              </w:rPr>
              <w:t xml:space="preserve"> across all care settings </w:t>
            </w:r>
          </w:p>
        </w:tc>
        <w:tc>
          <w:tcPr>
            <w:tcW w:w="1978" w:type="dxa"/>
          </w:tcPr>
          <w:p w14:paraId="24D0CC06" w14:textId="7EF6B1E3" w:rsidR="00A23A4D" w:rsidRPr="00394EE9" w:rsidRDefault="009D2842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ly </w:t>
            </w:r>
            <w:r w:rsidRPr="00394EE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8 to 30 June </w:t>
            </w:r>
            <w:r w:rsidRPr="00394EE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23A4D" w14:paraId="4C675401" w14:textId="77777777" w:rsidTr="00696017">
        <w:tc>
          <w:tcPr>
            <w:tcW w:w="9628" w:type="dxa"/>
            <w:gridSpan w:val="3"/>
          </w:tcPr>
          <w:p w14:paraId="37C2EF69" w14:textId="77777777" w:rsidR="00A23A4D" w:rsidRPr="00DF4A6D" w:rsidRDefault="00A23A4D" w:rsidP="00696017">
            <w:pPr>
              <w:tabs>
                <w:tab w:val="left" w:pos="44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DF4A6D">
              <w:rPr>
                <w:b/>
                <w:bCs/>
                <w:sz w:val="20"/>
                <w:szCs w:val="20"/>
              </w:rPr>
              <w:t>Definitions</w:t>
            </w:r>
          </w:p>
        </w:tc>
      </w:tr>
      <w:tr w:rsidR="00A23A4D" w14:paraId="5A736FBF" w14:textId="77777777" w:rsidTr="00696017">
        <w:tc>
          <w:tcPr>
            <w:tcW w:w="3825" w:type="dxa"/>
          </w:tcPr>
          <w:p w14:paraId="330E816E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fractures</w:t>
            </w:r>
          </w:p>
        </w:tc>
        <w:tc>
          <w:tcPr>
            <w:tcW w:w="5803" w:type="dxa"/>
            <w:gridSpan w:val="2"/>
          </w:tcPr>
          <w:p w14:paraId="4E883559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F4A6D">
              <w:rPr>
                <w:sz w:val="20"/>
                <w:szCs w:val="20"/>
              </w:rPr>
              <w:t>ingle, or multiple fractures of the spine, hip, pelvis, leg and shoulder regions</w:t>
            </w:r>
          </w:p>
        </w:tc>
      </w:tr>
      <w:tr w:rsidR="00A23A4D" w14:paraId="6372DD9B" w14:textId="77777777" w:rsidTr="00696017">
        <w:tc>
          <w:tcPr>
            <w:tcW w:w="3825" w:type="dxa"/>
          </w:tcPr>
          <w:p w14:paraId="1992D91E" w14:textId="77777777" w:rsidR="00A23A4D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fractures</w:t>
            </w:r>
          </w:p>
        </w:tc>
        <w:tc>
          <w:tcPr>
            <w:tcW w:w="5803" w:type="dxa"/>
            <w:gridSpan w:val="2"/>
          </w:tcPr>
          <w:p w14:paraId="31A00880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F4A6D">
              <w:rPr>
                <w:sz w:val="20"/>
                <w:szCs w:val="20"/>
              </w:rPr>
              <w:t>ll fractures not meeting the definition of a major fracture</w:t>
            </w:r>
          </w:p>
        </w:tc>
      </w:tr>
      <w:tr w:rsidR="00A23A4D" w14:paraId="065E929D" w14:textId="77777777" w:rsidTr="00696017">
        <w:tc>
          <w:tcPr>
            <w:tcW w:w="3825" w:type="dxa"/>
          </w:tcPr>
          <w:p w14:paraId="48AC6B9C" w14:textId="77777777" w:rsidR="00A23A4D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trauma fractures</w:t>
            </w:r>
          </w:p>
        </w:tc>
        <w:tc>
          <w:tcPr>
            <w:tcW w:w="5803" w:type="dxa"/>
            <w:gridSpan w:val="2"/>
          </w:tcPr>
          <w:p w14:paraId="19A91385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F4A6D">
              <w:rPr>
                <w:sz w:val="20"/>
                <w:szCs w:val="20"/>
              </w:rPr>
              <w:t>racture</w:t>
            </w:r>
            <w:r>
              <w:rPr>
                <w:sz w:val="20"/>
                <w:szCs w:val="20"/>
              </w:rPr>
              <w:t>s</w:t>
            </w:r>
            <w:r w:rsidRPr="00DF4A6D">
              <w:rPr>
                <w:sz w:val="20"/>
                <w:szCs w:val="20"/>
              </w:rPr>
              <w:t xml:space="preserve"> resulting from an event </w:t>
            </w:r>
            <w:r>
              <w:rPr>
                <w:sz w:val="20"/>
                <w:szCs w:val="20"/>
              </w:rPr>
              <w:t xml:space="preserve">that </w:t>
            </w:r>
            <w:r w:rsidRPr="00DF4A6D">
              <w:rPr>
                <w:sz w:val="20"/>
                <w:szCs w:val="20"/>
              </w:rPr>
              <w:t>would not be expected to fracture a healthy bone</w:t>
            </w:r>
            <w:r>
              <w:rPr>
                <w:sz w:val="20"/>
                <w:szCs w:val="20"/>
              </w:rPr>
              <w:t>; based on ICD-10-AM trauma cause codes or E</w:t>
            </w:r>
            <w:r w:rsidRPr="00DF4A6D">
              <w:rPr>
                <w:sz w:val="20"/>
                <w:szCs w:val="20"/>
              </w:rPr>
              <w:t xml:space="preserve">DDC 4 </w:t>
            </w:r>
            <w:r>
              <w:rPr>
                <w:sz w:val="20"/>
                <w:szCs w:val="20"/>
              </w:rPr>
              <w:t>(</w:t>
            </w:r>
            <w:r w:rsidRPr="00DF4A6D">
              <w:rPr>
                <w:sz w:val="20"/>
                <w:szCs w:val="20"/>
              </w:rPr>
              <w:t>non-urgent</w:t>
            </w:r>
            <w:r>
              <w:rPr>
                <w:sz w:val="20"/>
                <w:szCs w:val="20"/>
              </w:rPr>
              <w:t>)</w:t>
            </w:r>
            <w:r w:rsidRPr="00DF4A6D">
              <w:rPr>
                <w:sz w:val="20"/>
                <w:szCs w:val="20"/>
              </w:rPr>
              <w:t xml:space="preserve"> and 5 </w:t>
            </w:r>
            <w:r>
              <w:rPr>
                <w:sz w:val="20"/>
                <w:szCs w:val="20"/>
              </w:rPr>
              <w:t>(</w:t>
            </w:r>
            <w:r w:rsidRPr="00DF4A6D">
              <w:rPr>
                <w:sz w:val="20"/>
                <w:szCs w:val="20"/>
              </w:rPr>
              <w:t>semi-urg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A23A4D" w14:paraId="44428A21" w14:textId="77777777" w:rsidTr="00696017">
        <w:tc>
          <w:tcPr>
            <w:tcW w:w="3825" w:type="dxa"/>
          </w:tcPr>
          <w:p w14:paraId="752B3479" w14:textId="77777777" w:rsidR="00A23A4D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 resulting from major trauma</w:t>
            </w:r>
          </w:p>
        </w:tc>
        <w:tc>
          <w:tcPr>
            <w:tcW w:w="5803" w:type="dxa"/>
            <w:gridSpan w:val="2"/>
          </w:tcPr>
          <w:p w14:paraId="158902F1" w14:textId="77777777" w:rsidR="00A23A4D" w:rsidRPr="00394EE9" w:rsidRDefault="00A23A4D" w:rsidP="00696017">
            <w:pPr>
              <w:tabs>
                <w:tab w:val="left" w:pos="44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ICD-10-AM trauma cause codes or </w:t>
            </w:r>
            <w:r w:rsidRPr="00DF4A6D">
              <w:rPr>
                <w:sz w:val="20"/>
                <w:szCs w:val="20"/>
              </w:rPr>
              <w:t xml:space="preserve">EDDC categories </w:t>
            </w:r>
            <w:r>
              <w:rPr>
                <w:sz w:val="20"/>
                <w:szCs w:val="20"/>
              </w:rPr>
              <w:t>1–3</w:t>
            </w:r>
          </w:p>
        </w:tc>
      </w:tr>
    </w:tbl>
    <w:p w14:paraId="6CC0D8F0" w14:textId="77777777" w:rsidR="00A23A4D" w:rsidRPr="00A23A4D" w:rsidRDefault="00A23A4D" w:rsidP="00A23A4D">
      <w:pPr>
        <w:spacing w:before="120" w:after="200" w:line="240" w:lineRule="auto"/>
        <w:rPr>
          <w:b/>
        </w:rPr>
      </w:pPr>
    </w:p>
    <w:sectPr w:rsidR="00A23A4D" w:rsidRPr="00A23A4D" w:rsidSect="00A23A4D">
      <w:footerReference w:type="default" r:id="rId11"/>
      <w:endnotePr>
        <w:numFmt w:val="decimal"/>
      </w:endnotePr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BED8" w14:textId="77777777" w:rsidR="00AA6ABC" w:rsidRDefault="00AA6ABC" w:rsidP="00577ADA">
      <w:pPr>
        <w:spacing w:after="0" w:line="240" w:lineRule="auto"/>
      </w:pPr>
      <w:r>
        <w:separator/>
      </w:r>
    </w:p>
  </w:endnote>
  <w:endnote w:type="continuationSeparator" w:id="0">
    <w:p w14:paraId="309AF452" w14:textId="77777777" w:rsidR="00AA6ABC" w:rsidRDefault="00AA6ABC" w:rsidP="0057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BA40" w14:textId="08A67F6B" w:rsidR="003C2C19" w:rsidRPr="00577ADA" w:rsidRDefault="003C2C19">
    <w:pPr>
      <w:pStyle w:val="Footer"/>
      <w:rPr>
        <w:sz w:val="18"/>
        <w:szCs w:val="18"/>
        <w:lang w:val="en-GB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id w:val="-20774322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79421194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5A710A">
              <w:rPr>
                <w:sz w:val="18"/>
                <w:szCs w:val="18"/>
              </w:rPr>
              <w:t xml:space="preserve">Page </w:t>
            </w:r>
            <w:r w:rsidRPr="005A710A">
              <w:rPr>
                <w:b/>
                <w:bCs/>
                <w:sz w:val="18"/>
                <w:szCs w:val="18"/>
              </w:rPr>
              <w:fldChar w:fldCharType="begin"/>
            </w:r>
            <w:r w:rsidRPr="005A71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710A">
              <w:rPr>
                <w:b/>
                <w:bCs/>
                <w:sz w:val="18"/>
                <w:szCs w:val="18"/>
              </w:rPr>
              <w:fldChar w:fldCharType="separate"/>
            </w:r>
            <w:r w:rsidR="00AC7E31">
              <w:rPr>
                <w:b/>
                <w:bCs/>
                <w:noProof/>
                <w:sz w:val="18"/>
                <w:szCs w:val="18"/>
              </w:rPr>
              <w:t>19</w:t>
            </w:r>
            <w:r w:rsidRPr="005A710A">
              <w:rPr>
                <w:b/>
                <w:bCs/>
                <w:sz w:val="18"/>
                <w:szCs w:val="18"/>
              </w:rPr>
              <w:fldChar w:fldCharType="end"/>
            </w:r>
            <w:r w:rsidRPr="005A710A">
              <w:rPr>
                <w:sz w:val="18"/>
                <w:szCs w:val="18"/>
              </w:rPr>
              <w:t xml:space="preserve"> of </w:t>
            </w:r>
            <w:r w:rsidRPr="005A710A">
              <w:rPr>
                <w:b/>
                <w:bCs/>
                <w:sz w:val="18"/>
                <w:szCs w:val="18"/>
              </w:rPr>
              <w:fldChar w:fldCharType="begin"/>
            </w:r>
            <w:r w:rsidRPr="005A71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710A">
              <w:rPr>
                <w:b/>
                <w:bCs/>
                <w:sz w:val="18"/>
                <w:szCs w:val="18"/>
              </w:rPr>
              <w:fldChar w:fldCharType="separate"/>
            </w:r>
            <w:r w:rsidR="00AC7E31">
              <w:rPr>
                <w:b/>
                <w:bCs/>
                <w:noProof/>
                <w:sz w:val="18"/>
                <w:szCs w:val="18"/>
              </w:rPr>
              <w:t>19</w:t>
            </w:r>
            <w:r w:rsidRPr="005A710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34B" w14:textId="77777777" w:rsidR="00AA6ABC" w:rsidRDefault="00AA6ABC" w:rsidP="00577ADA">
      <w:pPr>
        <w:spacing w:after="0" w:line="240" w:lineRule="auto"/>
      </w:pPr>
      <w:r>
        <w:separator/>
      </w:r>
    </w:p>
  </w:footnote>
  <w:footnote w:type="continuationSeparator" w:id="0">
    <w:p w14:paraId="2E957990" w14:textId="77777777" w:rsidR="00AA6ABC" w:rsidRDefault="00AA6ABC" w:rsidP="0057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396"/>
    <w:multiLevelType w:val="hybridMultilevel"/>
    <w:tmpl w:val="0F7C7FF8"/>
    <w:lvl w:ilvl="0" w:tplc="4B60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87B"/>
    <w:multiLevelType w:val="multilevel"/>
    <w:tmpl w:val="BA0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55B5F"/>
    <w:multiLevelType w:val="hybridMultilevel"/>
    <w:tmpl w:val="1C3A4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65D"/>
    <w:multiLevelType w:val="hybridMultilevel"/>
    <w:tmpl w:val="80BACD7A"/>
    <w:lvl w:ilvl="0" w:tplc="01C66D6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7DA7"/>
    <w:multiLevelType w:val="hybridMultilevel"/>
    <w:tmpl w:val="79EA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2879"/>
    <w:multiLevelType w:val="multilevel"/>
    <w:tmpl w:val="A79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84BA8"/>
    <w:multiLevelType w:val="hybridMultilevel"/>
    <w:tmpl w:val="800A6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2C2E"/>
    <w:multiLevelType w:val="multilevel"/>
    <w:tmpl w:val="28F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14D0"/>
    <w:multiLevelType w:val="hybridMultilevel"/>
    <w:tmpl w:val="31DE72C4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41B6"/>
    <w:multiLevelType w:val="hybridMultilevel"/>
    <w:tmpl w:val="3E6AF314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D54"/>
    <w:multiLevelType w:val="hybridMultilevel"/>
    <w:tmpl w:val="F1E45E96"/>
    <w:lvl w:ilvl="0" w:tplc="373EC9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27B666F"/>
    <w:multiLevelType w:val="hybridMultilevel"/>
    <w:tmpl w:val="426A6D4E"/>
    <w:lvl w:ilvl="0" w:tplc="FE664958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F011B"/>
    <w:multiLevelType w:val="hybridMultilevel"/>
    <w:tmpl w:val="2ED87C16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766E"/>
    <w:multiLevelType w:val="multilevel"/>
    <w:tmpl w:val="5C0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90C26"/>
    <w:multiLevelType w:val="hybridMultilevel"/>
    <w:tmpl w:val="7B584A0C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231F"/>
    <w:multiLevelType w:val="hybridMultilevel"/>
    <w:tmpl w:val="16E0E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D70"/>
    <w:multiLevelType w:val="hybridMultilevel"/>
    <w:tmpl w:val="15F0F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22A6D"/>
    <w:multiLevelType w:val="hybridMultilevel"/>
    <w:tmpl w:val="F274D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90C8C"/>
    <w:multiLevelType w:val="multilevel"/>
    <w:tmpl w:val="37A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7280B"/>
    <w:multiLevelType w:val="multilevel"/>
    <w:tmpl w:val="D53E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B7C20"/>
    <w:multiLevelType w:val="multilevel"/>
    <w:tmpl w:val="468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E4EE5"/>
    <w:multiLevelType w:val="hybridMultilevel"/>
    <w:tmpl w:val="FB86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EEC"/>
    <w:multiLevelType w:val="hybridMultilevel"/>
    <w:tmpl w:val="066C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0252"/>
    <w:multiLevelType w:val="hybridMultilevel"/>
    <w:tmpl w:val="72F2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B62"/>
    <w:multiLevelType w:val="hybridMultilevel"/>
    <w:tmpl w:val="7C4273E0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5CE9"/>
    <w:multiLevelType w:val="hybridMultilevel"/>
    <w:tmpl w:val="F2121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9A3"/>
    <w:multiLevelType w:val="hybridMultilevel"/>
    <w:tmpl w:val="D07C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5C2D"/>
    <w:multiLevelType w:val="hybridMultilevel"/>
    <w:tmpl w:val="ECD40E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434BC9"/>
    <w:multiLevelType w:val="hybridMultilevel"/>
    <w:tmpl w:val="C3A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28AF"/>
    <w:multiLevelType w:val="hybridMultilevel"/>
    <w:tmpl w:val="FA8EBCFC"/>
    <w:lvl w:ilvl="0" w:tplc="676866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1917"/>
    <w:multiLevelType w:val="multilevel"/>
    <w:tmpl w:val="765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F1AB4"/>
    <w:multiLevelType w:val="hybridMultilevel"/>
    <w:tmpl w:val="4426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4153"/>
    <w:multiLevelType w:val="hybridMultilevel"/>
    <w:tmpl w:val="B4FC9720"/>
    <w:lvl w:ilvl="0" w:tplc="8BFEF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C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FF23E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089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B50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CA5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1A8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269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F83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45995"/>
    <w:multiLevelType w:val="hybridMultilevel"/>
    <w:tmpl w:val="426A6D4E"/>
    <w:lvl w:ilvl="0" w:tplc="FE664958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47B"/>
    <w:multiLevelType w:val="hybridMultilevel"/>
    <w:tmpl w:val="61346B44"/>
    <w:lvl w:ilvl="0" w:tplc="4434D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7841"/>
    <w:multiLevelType w:val="multilevel"/>
    <w:tmpl w:val="2F70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5373E"/>
    <w:multiLevelType w:val="hybridMultilevel"/>
    <w:tmpl w:val="E684E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30A9F"/>
    <w:multiLevelType w:val="hybridMultilevel"/>
    <w:tmpl w:val="661A6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B03F2"/>
    <w:multiLevelType w:val="hybridMultilevel"/>
    <w:tmpl w:val="153CE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3"/>
  </w:num>
  <w:num w:numId="4">
    <w:abstractNumId w:val="9"/>
  </w:num>
  <w:num w:numId="5">
    <w:abstractNumId w:val="24"/>
  </w:num>
  <w:num w:numId="6">
    <w:abstractNumId w:val="3"/>
  </w:num>
  <w:num w:numId="7">
    <w:abstractNumId w:val="32"/>
  </w:num>
  <w:num w:numId="8">
    <w:abstractNumId w:val="15"/>
  </w:num>
  <w:num w:numId="9">
    <w:abstractNumId w:val="38"/>
  </w:num>
  <w:num w:numId="10">
    <w:abstractNumId w:val="14"/>
  </w:num>
  <w:num w:numId="11">
    <w:abstractNumId w:val="22"/>
  </w:num>
  <w:num w:numId="12">
    <w:abstractNumId w:val="16"/>
  </w:num>
  <w:num w:numId="13">
    <w:abstractNumId w:val="25"/>
  </w:num>
  <w:num w:numId="14">
    <w:abstractNumId w:val="2"/>
  </w:num>
  <w:num w:numId="15">
    <w:abstractNumId w:val="10"/>
  </w:num>
  <w:num w:numId="16">
    <w:abstractNumId w:val="26"/>
  </w:num>
  <w:num w:numId="17">
    <w:abstractNumId w:val="29"/>
  </w:num>
  <w:num w:numId="18">
    <w:abstractNumId w:val="28"/>
  </w:num>
  <w:num w:numId="19">
    <w:abstractNumId w:val="23"/>
  </w:num>
  <w:num w:numId="20">
    <w:abstractNumId w:val="31"/>
  </w:num>
  <w:num w:numId="21">
    <w:abstractNumId w:val="21"/>
  </w:num>
  <w:num w:numId="22">
    <w:abstractNumId w:val="4"/>
  </w:num>
  <w:num w:numId="23">
    <w:abstractNumId w:val="6"/>
  </w:num>
  <w:num w:numId="24">
    <w:abstractNumId w:val="37"/>
  </w:num>
  <w:num w:numId="25">
    <w:abstractNumId w:val="36"/>
  </w:num>
  <w:num w:numId="26">
    <w:abstractNumId w:val="34"/>
  </w:num>
  <w:num w:numId="27">
    <w:abstractNumId w:val="17"/>
  </w:num>
  <w:num w:numId="28">
    <w:abstractNumId w:val="0"/>
  </w:num>
  <w:num w:numId="29">
    <w:abstractNumId w:val="1"/>
  </w:num>
  <w:num w:numId="30">
    <w:abstractNumId w:val="11"/>
  </w:num>
  <w:num w:numId="31">
    <w:abstractNumId w:val="19"/>
  </w:num>
  <w:num w:numId="32">
    <w:abstractNumId w:val="13"/>
  </w:num>
  <w:num w:numId="33">
    <w:abstractNumId w:val="5"/>
  </w:num>
  <w:num w:numId="34">
    <w:abstractNumId w:val="7"/>
  </w:num>
  <w:num w:numId="35">
    <w:abstractNumId w:val="18"/>
  </w:num>
  <w:num w:numId="36">
    <w:abstractNumId w:val="20"/>
  </w:num>
  <w:num w:numId="37">
    <w:abstractNumId w:val="30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FB"/>
    <w:rsid w:val="00000D06"/>
    <w:rsid w:val="000024D4"/>
    <w:rsid w:val="0000370F"/>
    <w:rsid w:val="00003C0D"/>
    <w:rsid w:val="00006C71"/>
    <w:rsid w:val="00011CA9"/>
    <w:rsid w:val="00013704"/>
    <w:rsid w:val="000236D1"/>
    <w:rsid w:val="00024DA3"/>
    <w:rsid w:val="000311C9"/>
    <w:rsid w:val="00031619"/>
    <w:rsid w:val="00033941"/>
    <w:rsid w:val="00034DA9"/>
    <w:rsid w:val="00037082"/>
    <w:rsid w:val="00042123"/>
    <w:rsid w:val="00052900"/>
    <w:rsid w:val="00056641"/>
    <w:rsid w:val="000576E0"/>
    <w:rsid w:val="00060951"/>
    <w:rsid w:val="00063A4D"/>
    <w:rsid w:val="00066078"/>
    <w:rsid w:val="0006745F"/>
    <w:rsid w:val="0007123F"/>
    <w:rsid w:val="00072F05"/>
    <w:rsid w:val="000814F1"/>
    <w:rsid w:val="00082EE5"/>
    <w:rsid w:val="00083853"/>
    <w:rsid w:val="00085BFC"/>
    <w:rsid w:val="00094527"/>
    <w:rsid w:val="00094712"/>
    <w:rsid w:val="00094BD5"/>
    <w:rsid w:val="00096CD5"/>
    <w:rsid w:val="00097262"/>
    <w:rsid w:val="000B1EA1"/>
    <w:rsid w:val="000C1872"/>
    <w:rsid w:val="000C1C08"/>
    <w:rsid w:val="000C3807"/>
    <w:rsid w:val="000C4616"/>
    <w:rsid w:val="000C49C8"/>
    <w:rsid w:val="000C4C7D"/>
    <w:rsid w:val="000D5054"/>
    <w:rsid w:val="000D6E9C"/>
    <w:rsid w:val="000E7368"/>
    <w:rsid w:val="000E7D92"/>
    <w:rsid w:val="000F1049"/>
    <w:rsid w:val="000F3B06"/>
    <w:rsid w:val="000F5021"/>
    <w:rsid w:val="000F53AE"/>
    <w:rsid w:val="000F5E75"/>
    <w:rsid w:val="000F7A66"/>
    <w:rsid w:val="000F7E15"/>
    <w:rsid w:val="00104B78"/>
    <w:rsid w:val="00110B7E"/>
    <w:rsid w:val="001211F8"/>
    <w:rsid w:val="001238BF"/>
    <w:rsid w:val="001257BD"/>
    <w:rsid w:val="00134EC4"/>
    <w:rsid w:val="00135A98"/>
    <w:rsid w:val="00136384"/>
    <w:rsid w:val="00147D25"/>
    <w:rsid w:val="0015091F"/>
    <w:rsid w:val="00167FF1"/>
    <w:rsid w:val="00170954"/>
    <w:rsid w:val="0017318E"/>
    <w:rsid w:val="001734C6"/>
    <w:rsid w:val="00173742"/>
    <w:rsid w:val="00176941"/>
    <w:rsid w:val="00177D33"/>
    <w:rsid w:val="00180C15"/>
    <w:rsid w:val="00182BAE"/>
    <w:rsid w:val="00182D5C"/>
    <w:rsid w:val="00186551"/>
    <w:rsid w:val="00192B64"/>
    <w:rsid w:val="0019448C"/>
    <w:rsid w:val="001946E0"/>
    <w:rsid w:val="00195118"/>
    <w:rsid w:val="00197DC4"/>
    <w:rsid w:val="001A1BBA"/>
    <w:rsid w:val="001A5317"/>
    <w:rsid w:val="001B2D10"/>
    <w:rsid w:val="001B4845"/>
    <w:rsid w:val="001B6995"/>
    <w:rsid w:val="001C1562"/>
    <w:rsid w:val="001C4A3C"/>
    <w:rsid w:val="001C4C37"/>
    <w:rsid w:val="001D40A4"/>
    <w:rsid w:val="001D7390"/>
    <w:rsid w:val="001E18C7"/>
    <w:rsid w:val="001E2D64"/>
    <w:rsid w:val="001E365F"/>
    <w:rsid w:val="001E381D"/>
    <w:rsid w:val="001E4BDC"/>
    <w:rsid w:val="001E713B"/>
    <w:rsid w:val="001F0ECD"/>
    <w:rsid w:val="001F4C6D"/>
    <w:rsid w:val="001F5195"/>
    <w:rsid w:val="0020564F"/>
    <w:rsid w:val="00211634"/>
    <w:rsid w:val="002135CA"/>
    <w:rsid w:val="002144A9"/>
    <w:rsid w:val="00214D7F"/>
    <w:rsid w:val="00220197"/>
    <w:rsid w:val="00220246"/>
    <w:rsid w:val="00235697"/>
    <w:rsid w:val="002454A1"/>
    <w:rsid w:val="00252F8A"/>
    <w:rsid w:val="00255069"/>
    <w:rsid w:val="00264DD4"/>
    <w:rsid w:val="0027543F"/>
    <w:rsid w:val="00280071"/>
    <w:rsid w:val="00281369"/>
    <w:rsid w:val="00285599"/>
    <w:rsid w:val="00293768"/>
    <w:rsid w:val="002A0731"/>
    <w:rsid w:val="002A2A8B"/>
    <w:rsid w:val="002A2D28"/>
    <w:rsid w:val="002A3806"/>
    <w:rsid w:val="002B1B25"/>
    <w:rsid w:val="002B4B01"/>
    <w:rsid w:val="002B52AC"/>
    <w:rsid w:val="002B59AF"/>
    <w:rsid w:val="002B7F37"/>
    <w:rsid w:val="002D0E6B"/>
    <w:rsid w:val="002D3986"/>
    <w:rsid w:val="002E0CF3"/>
    <w:rsid w:val="002E29F8"/>
    <w:rsid w:val="002F105A"/>
    <w:rsid w:val="003002C0"/>
    <w:rsid w:val="00304BFE"/>
    <w:rsid w:val="00305CC5"/>
    <w:rsid w:val="00307810"/>
    <w:rsid w:val="00313F37"/>
    <w:rsid w:val="003154E8"/>
    <w:rsid w:val="0031670F"/>
    <w:rsid w:val="00322342"/>
    <w:rsid w:val="003233B8"/>
    <w:rsid w:val="0032341D"/>
    <w:rsid w:val="003256AF"/>
    <w:rsid w:val="00330834"/>
    <w:rsid w:val="00332764"/>
    <w:rsid w:val="00335A7A"/>
    <w:rsid w:val="00340804"/>
    <w:rsid w:val="00342177"/>
    <w:rsid w:val="00346A81"/>
    <w:rsid w:val="003470C8"/>
    <w:rsid w:val="00352A8D"/>
    <w:rsid w:val="0035322E"/>
    <w:rsid w:val="0035356A"/>
    <w:rsid w:val="0035603F"/>
    <w:rsid w:val="00364350"/>
    <w:rsid w:val="00366E72"/>
    <w:rsid w:val="003715B8"/>
    <w:rsid w:val="00376FDE"/>
    <w:rsid w:val="0038292B"/>
    <w:rsid w:val="003850DB"/>
    <w:rsid w:val="003868A9"/>
    <w:rsid w:val="00391B7A"/>
    <w:rsid w:val="00394EE9"/>
    <w:rsid w:val="003A21A3"/>
    <w:rsid w:val="003A2E69"/>
    <w:rsid w:val="003A37D9"/>
    <w:rsid w:val="003A4A5D"/>
    <w:rsid w:val="003A6C3D"/>
    <w:rsid w:val="003B27AD"/>
    <w:rsid w:val="003B5E35"/>
    <w:rsid w:val="003B6AF3"/>
    <w:rsid w:val="003C2C19"/>
    <w:rsid w:val="003D0B20"/>
    <w:rsid w:val="003D1A40"/>
    <w:rsid w:val="003D4644"/>
    <w:rsid w:val="003D51C6"/>
    <w:rsid w:val="003D7470"/>
    <w:rsid w:val="003E384E"/>
    <w:rsid w:val="003E4951"/>
    <w:rsid w:val="003E5879"/>
    <w:rsid w:val="003E6178"/>
    <w:rsid w:val="003F13A6"/>
    <w:rsid w:val="003F1813"/>
    <w:rsid w:val="003F1893"/>
    <w:rsid w:val="003F6014"/>
    <w:rsid w:val="003F698A"/>
    <w:rsid w:val="003F7512"/>
    <w:rsid w:val="004009AC"/>
    <w:rsid w:val="00403575"/>
    <w:rsid w:val="0040502F"/>
    <w:rsid w:val="00405975"/>
    <w:rsid w:val="004112F2"/>
    <w:rsid w:val="004233A4"/>
    <w:rsid w:val="004303C6"/>
    <w:rsid w:val="004324D5"/>
    <w:rsid w:val="0043360E"/>
    <w:rsid w:val="004359BC"/>
    <w:rsid w:val="00444970"/>
    <w:rsid w:val="00446AA4"/>
    <w:rsid w:val="004477B0"/>
    <w:rsid w:val="00450B0E"/>
    <w:rsid w:val="00451915"/>
    <w:rsid w:val="00455840"/>
    <w:rsid w:val="004610E8"/>
    <w:rsid w:val="00461C79"/>
    <w:rsid w:val="00462570"/>
    <w:rsid w:val="00464B7C"/>
    <w:rsid w:val="004668FD"/>
    <w:rsid w:val="004708C0"/>
    <w:rsid w:val="0047107B"/>
    <w:rsid w:val="004717DD"/>
    <w:rsid w:val="00471D6B"/>
    <w:rsid w:val="00477978"/>
    <w:rsid w:val="00481896"/>
    <w:rsid w:val="00481D5D"/>
    <w:rsid w:val="00485088"/>
    <w:rsid w:val="00487AF4"/>
    <w:rsid w:val="004910F5"/>
    <w:rsid w:val="00493C39"/>
    <w:rsid w:val="00496832"/>
    <w:rsid w:val="004A05DE"/>
    <w:rsid w:val="004A19C2"/>
    <w:rsid w:val="004A49D0"/>
    <w:rsid w:val="004B0698"/>
    <w:rsid w:val="004B0CB6"/>
    <w:rsid w:val="004B3B78"/>
    <w:rsid w:val="004B3C58"/>
    <w:rsid w:val="004B3D77"/>
    <w:rsid w:val="004B4480"/>
    <w:rsid w:val="004D75AD"/>
    <w:rsid w:val="004D7DDE"/>
    <w:rsid w:val="004E2E6C"/>
    <w:rsid w:val="004E3020"/>
    <w:rsid w:val="004E4B19"/>
    <w:rsid w:val="004F013E"/>
    <w:rsid w:val="004F0814"/>
    <w:rsid w:val="004F2565"/>
    <w:rsid w:val="00501FBD"/>
    <w:rsid w:val="00506053"/>
    <w:rsid w:val="00506674"/>
    <w:rsid w:val="00507590"/>
    <w:rsid w:val="00507EC4"/>
    <w:rsid w:val="005105D0"/>
    <w:rsid w:val="00512719"/>
    <w:rsid w:val="005132D1"/>
    <w:rsid w:val="0051540B"/>
    <w:rsid w:val="00516FDE"/>
    <w:rsid w:val="0052062B"/>
    <w:rsid w:val="0052082D"/>
    <w:rsid w:val="00521306"/>
    <w:rsid w:val="00521468"/>
    <w:rsid w:val="00522CF0"/>
    <w:rsid w:val="0052463A"/>
    <w:rsid w:val="00524E9E"/>
    <w:rsid w:val="005313EF"/>
    <w:rsid w:val="0053259D"/>
    <w:rsid w:val="0053377E"/>
    <w:rsid w:val="00537213"/>
    <w:rsid w:val="0054297E"/>
    <w:rsid w:val="00543015"/>
    <w:rsid w:val="00543628"/>
    <w:rsid w:val="00544AEA"/>
    <w:rsid w:val="00544DD0"/>
    <w:rsid w:val="00547E92"/>
    <w:rsid w:val="00550658"/>
    <w:rsid w:val="0055263A"/>
    <w:rsid w:val="00560E04"/>
    <w:rsid w:val="00561BA2"/>
    <w:rsid w:val="00562B41"/>
    <w:rsid w:val="005655D4"/>
    <w:rsid w:val="00565B8D"/>
    <w:rsid w:val="00565EEC"/>
    <w:rsid w:val="005666AA"/>
    <w:rsid w:val="005701DA"/>
    <w:rsid w:val="00576155"/>
    <w:rsid w:val="00576E41"/>
    <w:rsid w:val="00577ADA"/>
    <w:rsid w:val="005878F9"/>
    <w:rsid w:val="00592787"/>
    <w:rsid w:val="005A2220"/>
    <w:rsid w:val="005A6599"/>
    <w:rsid w:val="005A695E"/>
    <w:rsid w:val="005A733C"/>
    <w:rsid w:val="005B2773"/>
    <w:rsid w:val="005B29EA"/>
    <w:rsid w:val="005B428D"/>
    <w:rsid w:val="005C6396"/>
    <w:rsid w:val="005D1ED2"/>
    <w:rsid w:val="005D7F05"/>
    <w:rsid w:val="005D7F83"/>
    <w:rsid w:val="005E585D"/>
    <w:rsid w:val="005F072C"/>
    <w:rsid w:val="005F64A6"/>
    <w:rsid w:val="006003A0"/>
    <w:rsid w:val="00601842"/>
    <w:rsid w:val="006024B5"/>
    <w:rsid w:val="00602DB4"/>
    <w:rsid w:val="006068DA"/>
    <w:rsid w:val="006214D2"/>
    <w:rsid w:val="006256A7"/>
    <w:rsid w:val="0062681E"/>
    <w:rsid w:val="00626CEE"/>
    <w:rsid w:val="00627D42"/>
    <w:rsid w:val="0063195F"/>
    <w:rsid w:val="0063472A"/>
    <w:rsid w:val="006374B2"/>
    <w:rsid w:val="00637CB2"/>
    <w:rsid w:val="006403BA"/>
    <w:rsid w:val="006415BC"/>
    <w:rsid w:val="00641DE7"/>
    <w:rsid w:val="00644CD6"/>
    <w:rsid w:val="006466F2"/>
    <w:rsid w:val="006476C8"/>
    <w:rsid w:val="00652E56"/>
    <w:rsid w:val="00652FE6"/>
    <w:rsid w:val="006549F9"/>
    <w:rsid w:val="00663CB4"/>
    <w:rsid w:val="00663D25"/>
    <w:rsid w:val="00663D63"/>
    <w:rsid w:val="0066540B"/>
    <w:rsid w:val="00665D5E"/>
    <w:rsid w:val="00666622"/>
    <w:rsid w:val="00670A4A"/>
    <w:rsid w:val="00670B93"/>
    <w:rsid w:val="00671D6A"/>
    <w:rsid w:val="00672F66"/>
    <w:rsid w:val="006770E2"/>
    <w:rsid w:val="00677FF0"/>
    <w:rsid w:val="00680080"/>
    <w:rsid w:val="006806AA"/>
    <w:rsid w:val="00680715"/>
    <w:rsid w:val="00687146"/>
    <w:rsid w:val="0069134A"/>
    <w:rsid w:val="0069151A"/>
    <w:rsid w:val="00694DFA"/>
    <w:rsid w:val="006A024B"/>
    <w:rsid w:val="006A04E6"/>
    <w:rsid w:val="006A1C2C"/>
    <w:rsid w:val="006A44B0"/>
    <w:rsid w:val="006A482C"/>
    <w:rsid w:val="006B19F2"/>
    <w:rsid w:val="006B6660"/>
    <w:rsid w:val="006D31FF"/>
    <w:rsid w:val="006D778C"/>
    <w:rsid w:val="006E2030"/>
    <w:rsid w:val="006E72D6"/>
    <w:rsid w:val="006E7828"/>
    <w:rsid w:val="006F0CF4"/>
    <w:rsid w:val="006F295E"/>
    <w:rsid w:val="00700F53"/>
    <w:rsid w:val="007020C9"/>
    <w:rsid w:val="007028FC"/>
    <w:rsid w:val="00703D75"/>
    <w:rsid w:val="007068F8"/>
    <w:rsid w:val="00711D7A"/>
    <w:rsid w:val="00711EBC"/>
    <w:rsid w:val="00714C7E"/>
    <w:rsid w:val="00714F04"/>
    <w:rsid w:val="00716D26"/>
    <w:rsid w:val="00722994"/>
    <w:rsid w:val="007246A0"/>
    <w:rsid w:val="0072614D"/>
    <w:rsid w:val="00733560"/>
    <w:rsid w:val="00735C54"/>
    <w:rsid w:val="00737728"/>
    <w:rsid w:val="00742492"/>
    <w:rsid w:val="007425E7"/>
    <w:rsid w:val="00742FDE"/>
    <w:rsid w:val="007433A5"/>
    <w:rsid w:val="00744F96"/>
    <w:rsid w:val="00750F38"/>
    <w:rsid w:val="00751DEA"/>
    <w:rsid w:val="00753D1E"/>
    <w:rsid w:val="00756971"/>
    <w:rsid w:val="0076063A"/>
    <w:rsid w:val="007629A2"/>
    <w:rsid w:val="00764B8C"/>
    <w:rsid w:val="0076756A"/>
    <w:rsid w:val="00772BEF"/>
    <w:rsid w:val="0077533E"/>
    <w:rsid w:val="00775AD7"/>
    <w:rsid w:val="00782E3D"/>
    <w:rsid w:val="007845F5"/>
    <w:rsid w:val="007952E9"/>
    <w:rsid w:val="00795D8E"/>
    <w:rsid w:val="00797414"/>
    <w:rsid w:val="00797919"/>
    <w:rsid w:val="007A2EA8"/>
    <w:rsid w:val="007A56A4"/>
    <w:rsid w:val="007A56B1"/>
    <w:rsid w:val="007A6BE3"/>
    <w:rsid w:val="007A71C0"/>
    <w:rsid w:val="007B2089"/>
    <w:rsid w:val="007C3ED5"/>
    <w:rsid w:val="007C44A8"/>
    <w:rsid w:val="007C63CC"/>
    <w:rsid w:val="007C6901"/>
    <w:rsid w:val="007D0575"/>
    <w:rsid w:val="007D10D3"/>
    <w:rsid w:val="007D55A5"/>
    <w:rsid w:val="007E2895"/>
    <w:rsid w:val="007E54EB"/>
    <w:rsid w:val="007F2182"/>
    <w:rsid w:val="007F295B"/>
    <w:rsid w:val="007F3237"/>
    <w:rsid w:val="007F6165"/>
    <w:rsid w:val="007F6EEF"/>
    <w:rsid w:val="00801B39"/>
    <w:rsid w:val="00801E75"/>
    <w:rsid w:val="0080223F"/>
    <w:rsid w:val="00816F67"/>
    <w:rsid w:val="00817ACA"/>
    <w:rsid w:val="008205F3"/>
    <w:rsid w:val="00821112"/>
    <w:rsid w:val="008252C0"/>
    <w:rsid w:val="008266CA"/>
    <w:rsid w:val="00830DF7"/>
    <w:rsid w:val="0083119A"/>
    <w:rsid w:val="00833FDE"/>
    <w:rsid w:val="008343F4"/>
    <w:rsid w:val="008352A3"/>
    <w:rsid w:val="00836074"/>
    <w:rsid w:val="00840E63"/>
    <w:rsid w:val="0084168E"/>
    <w:rsid w:val="00841CCE"/>
    <w:rsid w:val="00842006"/>
    <w:rsid w:val="008442DD"/>
    <w:rsid w:val="00847E2B"/>
    <w:rsid w:val="0085273C"/>
    <w:rsid w:val="00853E62"/>
    <w:rsid w:val="00855FBA"/>
    <w:rsid w:val="00860CE3"/>
    <w:rsid w:val="00861E4F"/>
    <w:rsid w:val="00863573"/>
    <w:rsid w:val="00870734"/>
    <w:rsid w:val="00871ED1"/>
    <w:rsid w:val="00875DF9"/>
    <w:rsid w:val="00885BE4"/>
    <w:rsid w:val="00895205"/>
    <w:rsid w:val="0089793B"/>
    <w:rsid w:val="00897E3E"/>
    <w:rsid w:val="008A2FA9"/>
    <w:rsid w:val="008A3F9C"/>
    <w:rsid w:val="008B13E8"/>
    <w:rsid w:val="008B384A"/>
    <w:rsid w:val="008C3427"/>
    <w:rsid w:val="008C3E34"/>
    <w:rsid w:val="008D3113"/>
    <w:rsid w:val="008D34CC"/>
    <w:rsid w:val="008D6D9B"/>
    <w:rsid w:val="008D7EA4"/>
    <w:rsid w:val="008E20FF"/>
    <w:rsid w:val="008E4246"/>
    <w:rsid w:val="008E51C9"/>
    <w:rsid w:val="008E60ED"/>
    <w:rsid w:val="008E7295"/>
    <w:rsid w:val="008F2763"/>
    <w:rsid w:val="008F4B65"/>
    <w:rsid w:val="008F59AD"/>
    <w:rsid w:val="00915523"/>
    <w:rsid w:val="00922157"/>
    <w:rsid w:val="00922C25"/>
    <w:rsid w:val="0092324D"/>
    <w:rsid w:val="00924F7A"/>
    <w:rsid w:val="00927161"/>
    <w:rsid w:val="00936CFF"/>
    <w:rsid w:val="00943430"/>
    <w:rsid w:val="009616AB"/>
    <w:rsid w:val="00962E4A"/>
    <w:rsid w:val="0096377E"/>
    <w:rsid w:val="0096428F"/>
    <w:rsid w:val="00971D06"/>
    <w:rsid w:val="00973820"/>
    <w:rsid w:val="009765AA"/>
    <w:rsid w:val="009826AA"/>
    <w:rsid w:val="00994978"/>
    <w:rsid w:val="00995F61"/>
    <w:rsid w:val="009973AD"/>
    <w:rsid w:val="009A190C"/>
    <w:rsid w:val="009A6F26"/>
    <w:rsid w:val="009C051E"/>
    <w:rsid w:val="009C0D75"/>
    <w:rsid w:val="009C37E7"/>
    <w:rsid w:val="009D15DF"/>
    <w:rsid w:val="009D1EC9"/>
    <w:rsid w:val="009D25E1"/>
    <w:rsid w:val="009D2842"/>
    <w:rsid w:val="009D3086"/>
    <w:rsid w:val="009D659C"/>
    <w:rsid w:val="009D6D30"/>
    <w:rsid w:val="009D7C58"/>
    <w:rsid w:val="009E0E8A"/>
    <w:rsid w:val="009E16FF"/>
    <w:rsid w:val="009E6533"/>
    <w:rsid w:val="009E6B0A"/>
    <w:rsid w:val="009F4483"/>
    <w:rsid w:val="009F727F"/>
    <w:rsid w:val="00A0036E"/>
    <w:rsid w:val="00A0375B"/>
    <w:rsid w:val="00A05496"/>
    <w:rsid w:val="00A108FD"/>
    <w:rsid w:val="00A110A0"/>
    <w:rsid w:val="00A118B2"/>
    <w:rsid w:val="00A120B2"/>
    <w:rsid w:val="00A1481B"/>
    <w:rsid w:val="00A176D7"/>
    <w:rsid w:val="00A23A4D"/>
    <w:rsid w:val="00A273C2"/>
    <w:rsid w:val="00A35930"/>
    <w:rsid w:val="00A41E03"/>
    <w:rsid w:val="00A425CA"/>
    <w:rsid w:val="00A45CFE"/>
    <w:rsid w:val="00A50BF2"/>
    <w:rsid w:val="00A5501D"/>
    <w:rsid w:val="00A55F2F"/>
    <w:rsid w:val="00A614C5"/>
    <w:rsid w:val="00A621B0"/>
    <w:rsid w:val="00A62715"/>
    <w:rsid w:val="00A6281C"/>
    <w:rsid w:val="00A670FF"/>
    <w:rsid w:val="00A70042"/>
    <w:rsid w:val="00A70B98"/>
    <w:rsid w:val="00A73A43"/>
    <w:rsid w:val="00A76A3E"/>
    <w:rsid w:val="00A8030C"/>
    <w:rsid w:val="00A83EE3"/>
    <w:rsid w:val="00A91461"/>
    <w:rsid w:val="00A9376A"/>
    <w:rsid w:val="00A95295"/>
    <w:rsid w:val="00AA15A2"/>
    <w:rsid w:val="00AA33CC"/>
    <w:rsid w:val="00AA6ABC"/>
    <w:rsid w:val="00AB05FB"/>
    <w:rsid w:val="00AB07C9"/>
    <w:rsid w:val="00AB47FC"/>
    <w:rsid w:val="00AB63FB"/>
    <w:rsid w:val="00AB7311"/>
    <w:rsid w:val="00AC4CD4"/>
    <w:rsid w:val="00AC5BA7"/>
    <w:rsid w:val="00AC7E31"/>
    <w:rsid w:val="00AD7B62"/>
    <w:rsid w:val="00AE1254"/>
    <w:rsid w:val="00AE5132"/>
    <w:rsid w:val="00AE74C6"/>
    <w:rsid w:val="00AE75CC"/>
    <w:rsid w:val="00AF5E73"/>
    <w:rsid w:val="00AF5F66"/>
    <w:rsid w:val="00B073C5"/>
    <w:rsid w:val="00B10271"/>
    <w:rsid w:val="00B1169A"/>
    <w:rsid w:val="00B12861"/>
    <w:rsid w:val="00B14A64"/>
    <w:rsid w:val="00B161CF"/>
    <w:rsid w:val="00B23F07"/>
    <w:rsid w:val="00B24D39"/>
    <w:rsid w:val="00B24F2F"/>
    <w:rsid w:val="00B31C4C"/>
    <w:rsid w:val="00B35CF4"/>
    <w:rsid w:val="00B365B9"/>
    <w:rsid w:val="00B55371"/>
    <w:rsid w:val="00B55934"/>
    <w:rsid w:val="00B55F3F"/>
    <w:rsid w:val="00B571EF"/>
    <w:rsid w:val="00B61C52"/>
    <w:rsid w:val="00B65C5A"/>
    <w:rsid w:val="00B66AB5"/>
    <w:rsid w:val="00B76E24"/>
    <w:rsid w:val="00B77CF8"/>
    <w:rsid w:val="00B77E83"/>
    <w:rsid w:val="00B80446"/>
    <w:rsid w:val="00B81C08"/>
    <w:rsid w:val="00B837FD"/>
    <w:rsid w:val="00B845F0"/>
    <w:rsid w:val="00B85EFD"/>
    <w:rsid w:val="00B87D23"/>
    <w:rsid w:val="00B87DB9"/>
    <w:rsid w:val="00B952FB"/>
    <w:rsid w:val="00BA342E"/>
    <w:rsid w:val="00BA4104"/>
    <w:rsid w:val="00BA44D8"/>
    <w:rsid w:val="00BA5F7C"/>
    <w:rsid w:val="00BC03BD"/>
    <w:rsid w:val="00BC59E5"/>
    <w:rsid w:val="00BC5FE6"/>
    <w:rsid w:val="00BC681E"/>
    <w:rsid w:val="00BD4555"/>
    <w:rsid w:val="00BD7786"/>
    <w:rsid w:val="00BE7EFA"/>
    <w:rsid w:val="00BF63EC"/>
    <w:rsid w:val="00BF70D2"/>
    <w:rsid w:val="00BF7E23"/>
    <w:rsid w:val="00C0002E"/>
    <w:rsid w:val="00C030F7"/>
    <w:rsid w:val="00C0602F"/>
    <w:rsid w:val="00C07FBF"/>
    <w:rsid w:val="00C13D44"/>
    <w:rsid w:val="00C144D2"/>
    <w:rsid w:val="00C149AC"/>
    <w:rsid w:val="00C227C6"/>
    <w:rsid w:val="00C3204F"/>
    <w:rsid w:val="00C3275B"/>
    <w:rsid w:val="00C33D2C"/>
    <w:rsid w:val="00C349A5"/>
    <w:rsid w:val="00C36A74"/>
    <w:rsid w:val="00C36EBE"/>
    <w:rsid w:val="00C374B9"/>
    <w:rsid w:val="00C37552"/>
    <w:rsid w:val="00C41281"/>
    <w:rsid w:val="00C429B3"/>
    <w:rsid w:val="00C50931"/>
    <w:rsid w:val="00C54336"/>
    <w:rsid w:val="00C558EF"/>
    <w:rsid w:val="00C64109"/>
    <w:rsid w:val="00C671CA"/>
    <w:rsid w:val="00C6776B"/>
    <w:rsid w:val="00C71429"/>
    <w:rsid w:val="00C76914"/>
    <w:rsid w:val="00C81200"/>
    <w:rsid w:val="00C82D00"/>
    <w:rsid w:val="00C83151"/>
    <w:rsid w:val="00C85510"/>
    <w:rsid w:val="00C87856"/>
    <w:rsid w:val="00C925E2"/>
    <w:rsid w:val="00C95EF1"/>
    <w:rsid w:val="00CA024E"/>
    <w:rsid w:val="00CA1D80"/>
    <w:rsid w:val="00CB170F"/>
    <w:rsid w:val="00CB3E7D"/>
    <w:rsid w:val="00CB7B96"/>
    <w:rsid w:val="00CC3802"/>
    <w:rsid w:val="00CC53B1"/>
    <w:rsid w:val="00CC5683"/>
    <w:rsid w:val="00CC71E5"/>
    <w:rsid w:val="00CD08A6"/>
    <w:rsid w:val="00CD1D6C"/>
    <w:rsid w:val="00CD2637"/>
    <w:rsid w:val="00CD2A1C"/>
    <w:rsid w:val="00CD4923"/>
    <w:rsid w:val="00CD50F2"/>
    <w:rsid w:val="00CD71EA"/>
    <w:rsid w:val="00CE00C4"/>
    <w:rsid w:val="00CE171A"/>
    <w:rsid w:val="00CE37C3"/>
    <w:rsid w:val="00CF04B3"/>
    <w:rsid w:val="00CF1252"/>
    <w:rsid w:val="00CF5CDB"/>
    <w:rsid w:val="00CF6F8F"/>
    <w:rsid w:val="00D01663"/>
    <w:rsid w:val="00D049D0"/>
    <w:rsid w:val="00D04AB9"/>
    <w:rsid w:val="00D06101"/>
    <w:rsid w:val="00D07D01"/>
    <w:rsid w:val="00D1367A"/>
    <w:rsid w:val="00D13C95"/>
    <w:rsid w:val="00D16212"/>
    <w:rsid w:val="00D16480"/>
    <w:rsid w:val="00D22788"/>
    <w:rsid w:val="00D263A2"/>
    <w:rsid w:val="00D265F2"/>
    <w:rsid w:val="00D30402"/>
    <w:rsid w:val="00D331C3"/>
    <w:rsid w:val="00D362B4"/>
    <w:rsid w:val="00D4753A"/>
    <w:rsid w:val="00D4799E"/>
    <w:rsid w:val="00D47DA9"/>
    <w:rsid w:val="00D51365"/>
    <w:rsid w:val="00D51D1A"/>
    <w:rsid w:val="00D530C1"/>
    <w:rsid w:val="00D5618A"/>
    <w:rsid w:val="00D60904"/>
    <w:rsid w:val="00D614CB"/>
    <w:rsid w:val="00D62382"/>
    <w:rsid w:val="00D67933"/>
    <w:rsid w:val="00D705F3"/>
    <w:rsid w:val="00D7119D"/>
    <w:rsid w:val="00D724C5"/>
    <w:rsid w:val="00D7355D"/>
    <w:rsid w:val="00D80993"/>
    <w:rsid w:val="00D82CCB"/>
    <w:rsid w:val="00D8782D"/>
    <w:rsid w:val="00D87977"/>
    <w:rsid w:val="00D9676C"/>
    <w:rsid w:val="00DA4F07"/>
    <w:rsid w:val="00DA762C"/>
    <w:rsid w:val="00DB444B"/>
    <w:rsid w:val="00DB55A0"/>
    <w:rsid w:val="00DB7D30"/>
    <w:rsid w:val="00DC212F"/>
    <w:rsid w:val="00DC480C"/>
    <w:rsid w:val="00DC5121"/>
    <w:rsid w:val="00DC5C54"/>
    <w:rsid w:val="00DD3241"/>
    <w:rsid w:val="00DD549E"/>
    <w:rsid w:val="00DD647C"/>
    <w:rsid w:val="00DE185B"/>
    <w:rsid w:val="00DE1D89"/>
    <w:rsid w:val="00DE2F62"/>
    <w:rsid w:val="00DE3897"/>
    <w:rsid w:val="00DE79C4"/>
    <w:rsid w:val="00DF2284"/>
    <w:rsid w:val="00DF35F9"/>
    <w:rsid w:val="00DF3F16"/>
    <w:rsid w:val="00DF4A6D"/>
    <w:rsid w:val="00DF4E18"/>
    <w:rsid w:val="00DF5C0E"/>
    <w:rsid w:val="00DF6F28"/>
    <w:rsid w:val="00E009E8"/>
    <w:rsid w:val="00E07FBF"/>
    <w:rsid w:val="00E20427"/>
    <w:rsid w:val="00E20644"/>
    <w:rsid w:val="00E209D0"/>
    <w:rsid w:val="00E23882"/>
    <w:rsid w:val="00E32034"/>
    <w:rsid w:val="00E336A5"/>
    <w:rsid w:val="00E36F4C"/>
    <w:rsid w:val="00E37D85"/>
    <w:rsid w:val="00E40E99"/>
    <w:rsid w:val="00E4123F"/>
    <w:rsid w:val="00E42D93"/>
    <w:rsid w:val="00E46026"/>
    <w:rsid w:val="00E531DD"/>
    <w:rsid w:val="00E54D68"/>
    <w:rsid w:val="00E55DF9"/>
    <w:rsid w:val="00E61FEE"/>
    <w:rsid w:val="00E6395F"/>
    <w:rsid w:val="00E65BD4"/>
    <w:rsid w:val="00E71A95"/>
    <w:rsid w:val="00E85BF9"/>
    <w:rsid w:val="00E86586"/>
    <w:rsid w:val="00E907F8"/>
    <w:rsid w:val="00E9267D"/>
    <w:rsid w:val="00EA070A"/>
    <w:rsid w:val="00EA1AA8"/>
    <w:rsid w:val="00EA2AFA"/>
    <w:rsid w:val="00EA2CF9"/>
    <w:rsid w:val="00EA5287"/>
    <w:rsid w:val="00EB1343"/>
    <w:rsid w:val="00EB32D7"/>
    <w:rsid w:val="00EC2CE8"/>
    <w:rsid w:val="00EC451C"/>
    <w:rsid w:val="00EC485D"/>
    <w:rsid w:val="00EC50BD"/>
    <w:rsid w:val="00EC57F3"/>
    <w:rsid w:val="00ED73EA"/>
    <w:rsid w:val="00EE5963"/>
    <w:rsid w:val="00EF1696"/>
    <w:rsid w:val="00EF33FF"/>
    <w:rsid w:val="00EF3DC6"/>
    <w:rsid w:val="00EF6009"/>
    <w:rsid w:val="00F0222F"/>
    <w:rsid w:val="00F03EFA"/>
    <w:rsid w:val="00F04500"/>
    <w:rsid w:val="00F12766"/>
    <w:rsid w:val="00F165A0"/>
    <w:rsid w:val="00F17FE2"/>
    <w:rsid w:val="00F20E05"/>
    <w:rsid w:val="00F20E6C"/>
    <w:rsid w:val="00F21382"/>
    <w:rsid w:val="00F21493"/>
    <w:rsid w:val="00F22FC3"/>
    <w:rsid w:val="00F25F8A"/>
    <w:rsid w:val="00F419B0"/>
    <w:rsid w:val="00F42AA2"/>
    <w:rsid w:val="00F43158"/>
    <w:rsid w:val="00F4495D"/>
    <w:rsid w:val="00F458D4"/>
    <w:rsid w:val="00F529EB"/>
    <w:rsid w:val="00F53013"/>
    <w:rsid w:val="00F550AB"/>
    <w:rsid w:val="00F56799"/>
    <w:rsid w:val="00F61C39"/>
    <w:rsid w:val="00F62081"/>
    <w:rsid w:val="00F622D0"/>
    <w:rsid w:val="00F640D4"/>
    <w:rsid w:val="00F6551A"/>
    <w:rsid w:val="00F71FFF"/>
    <w:rsid w:val="00F7200D"/>
    <w:rsid w:val="00F74267"/>
    <w:rsid w:val="00F76030"/>
    <w:rsid w:val="00F772DF"/>
    <w:rsid w:val="00F77B37"/>
    <w:rsid w:val="00F80503"/>
    <w:rsid w:val="00F81FE8"/>
    <w:rsid w:val="00F84226"/>
    <w:rsid w:val="00F857AA"/>
    <w:rsid w:val="00F8606B"/>
    <w:rsid w:val="00F8784E"/>
    <w:rsid w:val="00F90AE7"/>
    <w:rsid w:val="00F91F0E"/>
    <w:rsid w:val="00F97A16"/>
    <w:rsid w:val="00FA0B49"/>
    <w:rsid w:val="00FA293A"/>
    <w:rsid w:val="00FA4D50"/>
    <w:rsid w:val="00FA6A7C"/>
    <w:rsid w:val="00FB6349"/>
    <w:rsid w:val="00FB7A96"/>
    <w:rsid w:val="00FC0016"/>
    <w:rsid w:val="00FC54BC"/>
    <w:rsid w:val="00FD010F"/>
    <w:rsid w:val="00FE2BDE"/>
    <w:rsid w:val="00FE5D71"/>
    <w:rsid w:val="00FF2065"/>
    <w:rsid w:val="00FF2368"/>
    <w:rsid w:val="00FF3DA5"/>
    <w:rsid w:val="0120464A"/>
    <w:rsid w:val="01AA0251"/>
    <w:rsid w:val="020E9ABD"/>
    <w:rsid w:val="043D2087"/>
    <w:rsid w:val="05D216A7"/>
    <w:rsid w:val="068B49A3"/>
    <w:rsid w:val="0740B2AC"/>
    <w:rsid w:val="07908312"/>
    <w:rsid w:val="08375AD3"/>
    <w:rsid w:val="08487F40"/>
    <w:rsid w:val="09BD0701"/>
    <w:rsid w:val="0AC45352"/>
    <w:rsid w:val="0C7434DB"/>
    <w:rsid w:val="0C8BEF4C"/>
    <w:rsid w:val="0C90170E"/>
    <w:rsid w:val="0EA5E5E0"/>
    <w:rsid w:val="0FECDEDE"/>
    <w:rsid w:val="10AE0F63"/>
    <w:rsid w:val="1198E39F"/>
    <w:rsid w:val="12ED06E8"/>
    <w:rsid w:val="13283571"/>
    <w:rsid w:val="1372825A"/>
    <w:rsid w:val="1BE738E3"/>
    <w:rsid w:val="1D7F77BB"/>
    <w:rsid w:val="1DE2E56B"/>
    <w:rsid w:val="1FEDB3DB"/>
    <w:rsid w:val="2109F46E"/>
    <w:rsid w:val="2375C6FA"/>
    <w:rsid w:val="25841F27"/>
    <w:rsid w:val="25905D4E"/>
    <w:rsid w:val="273F2001"/>
    <w:rsid w:val="284FD63B"/>
    <w:rsid w:val="285BDB9D"/>
    <w:rsid w:val="29006D98"/>
    <w:rsid w:val="298C6DC5"/>
    <w:rsid w:val="2B7DF178"/>
    <w:rsid w:val="2FD5E5BD"/>
    <w:rsid w:val="308138EE"/>
    <w:rsid w:val="31084395"/>
    <w:rsid w:val="32AB60CC"/>
    <w:rsid w:val="3381E889"/>
    <w:rsid w:val="3499EC3E"/>
    <w:rsid w:val="35399455"/>
    <w:rsid w:val="35491540"/>
    <w:rsid w:val="3CD9506C"/>
    <w:rsid w:val="3D11FA30"/>
    <w:rsid w:val="3DAA7442"/>
    <w:rsid w:val="3ED5B852"/>
    <w:rsid w:val="3F75C80C"/>
    <w:rsid w:val="404F006B"/>
    <w:rsid w:val="410A4DD9"/>
    <w:rsid w:val="424D49FD"/>
    <w:rsid w:val="455CA1A7"/>
    <w:rsid w:val="466132E8"/>
    <w:rsid w:val="483631A1"/>
    <w:rsid w:val="4BA298FB"/>
    <w:rsid w:val="4ED837C1"/>
    <w:rsid w:val="52366193"/>
    <w:rsid w:val="52B8F335"/>
    <w:rsid w:val="53BE0C06"/>
    <w:rsid w:val="5B18DE0C"/>
    <w:rsid w:val="5BE4A52F"/>
    <w:rsid w:val="5D2BE754"/>
    <w:rsid w:val="5F8495D0"/>
    <w:rsid w:val="5FC98D25"/>
    <w:rsid w:val="60CEB776"/>
    <w:rsid w:val="6280AA39"/>
    <w:rsid w:val="62F9E68B"/>
    <w:rsid w:val="644DB6D9"/>
    <w:rsid w:val="649660BF"/>
    <w:rsid w:val="6627DF1A"/>
    <w:rsid w:val="66A16A30"/>
    <w:rsid w:val="679789B6"/>
    <w:rsid w:val="67C8B5B4"/>
    <w:rsid w:val="69D58435"/>
    <w:rsid w:val="6BCB4AD2"/>
    <w:rsid w:val="6C63A2B3"/>
    <w:rsid w:val="6CC2B534"/>
    <w:rsid w:val="71AC2DBE"/>
    <w:rsid w:val="7228B4DE"/>
    <w:rsid w:val="733B0D2F"/>
    <w:rsid w:val="73CA24E9"/>
    <w:rsid w:val="74482DAB"/>
    <w:rsid w:val="7448BB30"/>
    <w:rsid w:val="75CE9B6F"/>
    <w:rsid w:val="7623ACCC"/>
    <w:rsid w:val="763FB56B"/>
    <w:rsid w:val="76AD5F79"/>
    <w:rsid w:val="76F6FCA5"/>
    <w:rsid w:val="7BCC1CAA"/>
    <w:rsid w:val="7BE40097"/>
    <w:rsid w:val="7EE0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3BAA6"/>
  <w15:docId w15:val="{1662D2F2-3587-4053-ADF3-1D6032B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00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85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ADA"/>
    <w:rPr>
      <w:color w:val="0563C1" w:themeColor="hyperlink"/>
      <w:u w:val="single"/>
    </w:rPr>
  </w:style>
  <w:style w:type="paragraph" w:styleId="ListParagraph">
    <w:name w:val="List Paragraph"/>
    <w:aliases w:val="Bullet List,TMS Bullets,TMS Bullet,Body Text Numbered,TOC style,lp1,Bullet OSM,Proposal Bullet List,Bullets,Bullet list,List Paragraph1,Recommendation,List Paragraph11,List Paragraph111,L,F5 List Paragraph,Dot pt,CV text,standard lewis"/>
    <w:basedOn w:val="Normal"/>
    <w:link w:val="ListParagraphChar"/>
    <w:uiPriority w:val="34"/>
    <w:qFormat/>
    <w:rsid w:val="00577ADA"/>
    <w:pPr>
      <w:ind w:left="720"/>
      <w:contextualSpacing/>
    </w:pPr>
  </w:style>
  <w:style w:type="table" w:styleId="TableGrid">
    <w:name w:val="Table Grid"/>
    <w:basedOn w:val="TableNormal"/>
    <w:uiPriority w:val="39"/>
    <w:rsid w:val="005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TMS Bullets Char,TMS Bullet Char,Body Text Numbered Char,TOC style Char,lp1 Char,Bullet OSM Char,Proposal Bullet List Char,Bullets Char,Bullet list Char,List Paragraph1 Char,Recommendation Char,List Paragraph11 Char"/>
    <w:basedOn w:val="DefaultParagraphFont"/>
    <w:link w:val="ListParagraph"/>
    <w:uiPriority w:val="34"/>
    <w:qFormat/>
    <w:rsid w:val="00577ADA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D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D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DA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7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D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DA"/>
    <w:rPr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1E7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713B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1E71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3853"/>
    <w:rPr>
      <w:rFonts w:eastAsiaTheme="majorEastAsia" w:cstheme="majorBidi"/>
      <w:b/>
      <w:color w:val="000000" w:themeColor="text1"/>
      <w:sz w:val="24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468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21468"/>
    <w:rPr>
      <w:vertAlign w:val="superscript"/>
    </w:rPr>
  </w:style>
  <w:style w:type="paragraph" w:customStyle="1" w:styleId="Default">
    <w:name w:val="Default"/>
    <w:rsid w:val="00B81C08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A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Revision">
    <w:name w:val="Revision"/>
    <w:hidden/>
    <w:uiPriority w:val="99"/>
    <w:semiHidden/>
    <w:rsid w:val="006256A7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A9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9376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132D1"/>
    <w:rPr>
      <w:color w:val="808080"/>
    </w:rPr>
  </w:style>
  <w:style w:type="character" w:customStyle="1" w:styleId="apple-converted-space">
    <w:name w:val="apple-converted-space"/>
    <w:basedOn w:val="DefaultParagraphFont"/>
    <w:rsid w:val="00D609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95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B2089"/>
  </w:style>
  <w:style w:type="character" w:customStyle="1" w:styleId="docsum-journal-citation">
    <w:name w:val="docsum-journal-citation"/>
    <w:basedOn w:val="DefaultParagraphFont"/>
    <w:rsid w:val="007B208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0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92787"/>
    <w:rPr>
      <w:i/>
      <w:iCs/>
    </w:rPr>
  </w:style>
  <w:style w:type="character" w:customStyle="1" w:styleId="identifier">
    <w:name w:val="identifier"/>
    <w:basedOn w:val="DefaultParagraphFont"/>
    <w:rsid w:val="008B13E8"/>
  </w:style>
  <w:style w:type="character" w:styleId="UnresolvedMention">
    <w:name w:val="Unresolved Mention"/>
    <w:basedOn w:val="DefaultParagraphFont"/>
    <w:uiPriority w:val="99"/>
    <w:semiHidden/>
    <w:unhideWhenUsed/>
    <w:rsid w:val="00F8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E57897B36014D986637508EA7D9A2" ma:contentTypeVersion="13" ma:contentTypeDescription="Create a new document." ma:contentTypeScope="" ma:versionID="1737b2fb309ae2f42373c5b283b375b4">
  <xsd:schema xmlns:xsd="http://www.w3.org/2001/XMLSchema" xmlns:xs="http://www.w3.org/2001/XMLSchema" xmlns:p="http://schemas.microsoft.com/office/2006/metadata/properties" xmlns:ns3="c9ae5be5-d97e-4157-addc-2060cbc5b45c" xmlns:ns4="3826d816-fbf6-4478-acc2-88860ab2a709" targetNamespace="http://schemas.microsoft.com/office/2006/metadata/properties" ma:root="true" ma:fieldsID="f03c17051cda3cec94c396de402f9829" ns3:_="" ns4:_="">
    <xsd:import namespace="c9ae5be5-d97e-4157-addc-2060cbc5b45c"/>
    <xsd:import namespace="3826d816-fbf6-4478-acc2-88860ab2a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5be5-d97e-4157-addc-2060cbc5b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d816-fbf6-4478-acc2-88860ab2a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0276-934A-4090-9CC3-5D7A2EE00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B7E6-8E5F-4AA6-BA74-9F1D26BE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5be5-d97e-4157-addc-2060cbc5b45c"/>
    <ds:schemaRef ds:uri="3826d816-fbf6-4478-acc2-88860ab2a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E9D5B-48BF-4936-A87E-9B11EC9B3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1E887-965E-46F5-BAF7-17AFBAA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vans</dc:creator>
  <cp:keywords/>
  <dc:description/>
  <cp:lastModifiedBy>Neil Clements</cp:lastModifiedBy>
  <cp:revision>2</cp:revision>
  <cp:lastPrinted>2021-08-11T23:38:00Z</cp:lastPrinted>
  <dcterms:created xsi:type="dcterms:W3CDTF">2021-09-08T05:11:00Z</dcterms:created>
  <dcterms:modified xsi:type="dcterms:W3CDTF">2021-09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E57897B36014D986637508EA7D9A2</vt:lpwstr>
  </property>
</Properties>
</file>